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F87" w:rsidRDefault="00674F87" w:rsidP="00674F8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</w:t>
      </w:r>
    </w:p>
    <w:p w:rsidR="00674F87" w:rsidRDefault="00674F87" w:rsidP="00674F8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танцио</w:t>
      </w:r>
      <w:r w:rsidR="00C75724">
        <w:rPr>
          <w:rFonts w:ascii="Times New Roman" w:hAnsi="Times New Roman"/>
          <w:sz w:val="28"/>
          <w:szCs w:val="28"/>
        </w:rPr>
        <w:t>нного обучения с 13.04.2020 – 30</w:t>
      </w:r>
      <w:r>
        <w:rPr>
          <w:rFonts w:ascii="Times New Roman" w:hAnsi="Times New Roman"/>
          <w:sz w:val="28"/>
          <w:szCs w:val="28"/>
        </w:rPr>
        <w:t xml:space="preserve">.04.2020 </w:t>
      </w:r>
    </w:p>
    <w:p w:rsidR="00674F87" w:rsidRDefault="00674F87" w:rsidP="00674F8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</w:t>
      </w:r>
      <w:r w:rsidRPr="00C86D0C">
        <w:rPr>
          <w:rFonts w:ascii="Times New Roman" w:hAnsi="Times New Roman"/>
          <w:sz w:val="28"/>
          <w:szCs w:val="28"/>
          <w:u w:val="single"/>
        </w:rPr>
        <w:t>математики</w:t>
      </w:r>
      <w:r>
        <w:rPr>
          <w:rFonts w:ascii="Times New Roman" w:hAnsi="Times New Roman"/>
          <w:sz w:val="28"/>
          <w:szCs w:val="28"/>
        </w:rPr>
        <w:t xml:space="preserve"> МКОУ СОШ № 4 с. </w:t>
      </w:r>
      <w:proofErr w:type="gramStart"/>
      <w:r>
        <w:rPr>
          <w:rFonts w:ascii="Times New Roman" w:hAnsi="Times New Roman"/>
          <w:sz w:val="28"/>
          <w:szCs w:val="28"/>
        </w:rPr>
        <w:t>Петропавловское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Pr="00C86D0C">
        <w:rPr>
          <w:rFonts w:ascii="Times New Roman" w:hAnsi="Times New Roman"/>
          <w:sz w:val="28"/>
          <w:szCs w:val="28"/>
          <w:u w:val="single"/>
        </w:rPr>
        <w:t>Васильченко Г.П.</w:t>
      </w:r>
    </w:p>
    <w:p w:rsidR="00674F87" w:rsidRPr="00C75724" w:rsidRDefault="00674F87" w:rsidP="00C75724">
      <w:pPr>
        <w:spacing w:after="0"/>
        <w:rPr>
          <w:rFonts w:ascii="Times New Roman" w:hAnsi="Times New Roman"/>
          <w:sz w:val="20"/>
          <w:szCs w:val="20"/>
        </w:rPr>
      </w:pPr>
      <w:r w:rsidRPr="009425E7"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C75724">
        <w:rPr>
          <w:rFonts w:ascii="Times New Roman" w:hAnsi="Times New Roman"/>
          <w:sz w:val="20"/>
          <w:szCs w:val="20"/>
        </w:rPr>
        <w:t xml:space="preserve">          </w:t>
      </w:r>
    </w:p>
    <w:tbl>
      <w:tblPr>
        <w:tblStyle w:val="a4"/>
        <w:tblW w:w="1555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849"/>
        <w:gridCol w:w="1125"/>
        <w:gridCol w:w="10"/>
        <w:gridCol w:w="1276"/>
        <w:gridCol w:w="1418"/>
        <w:gridCol w:w="850"/>
        <w:gridCol w:w="1701"/>
        <w:gridCol w:w="2276"/>
        <w:gridCol w:w="1977"/>
        <w:gridCol w:w="1559"/>
        <w:gridCol w:w="1094"/>
      </w:tblGrid>
      <w:tr w:rsidR="00674F87" w:rsidTr="00DC30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87" w:rsidRDefault="00674F87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.И.О. учителя</w:t>
            </w:r>
          </w:p>
          <w:p w:rsidR="00674F87" w:rsidRDefault="00674F87" w:rsidP="00DC3056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87" w:rsidRDefault="00674F87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ласс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87" w:rsidRDefault="00674F87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едм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87" w:rsidRDefault="00674F87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бразова</w:t>
            </w:r>
            <w:proofErr w:type="spellEnd"/>
          </w:p>
          <w:p w:rsidR="00674F87" w:rsidRDefault="00674F87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тельная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плат-</w:t>
            </w:r>
          </w:p>
          <w:p w:rsidR="00674F87" w:rsidRDefault="00674F87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87" w:rsidRDefault="00674F87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ень неде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87" w:rsidRDefault="00674F87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87" w:rsidRDefault="00674F87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ремя консультаци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87" w:rsidRDefault="00674F87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ы уроков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87" w:rsidRDefault="00674F87" w:rsidP="00DC305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машнее задание</w:t>
            </w:r>
          </w:p>
          <w:p w:rsidR="00674F87" w:rsidRDefault="00674F87" w:rsidP="00DC305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Учебник (автор, название) или ресурсы)</w:t>
            </w:r>
          </w:p>
          <w:p w:rsidR="00674F87" w:rsidRDefault="00674F87" w:rsidP="00DC3056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87" w:rsidRDefault="00674F87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нтрол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87" w:rsidRDefault="00674F87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и сдачи</w:t>
            </w:r>
          </w:p>
        </w:tc>
      </w:tr>
      <w:tr w:rsidR="00674F87" w:rsidTr="00DC3056">
        <w:trPr>
          <w:trHeight w:val="31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87" w:rsidRPr="00674F87" w:rsidRDefault="00674F87" w:rsidP="00DC3056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taroda58@mail.ru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87" w:rsidRDefault="00674F87" w:rsidP="00DC305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87" w:rsidRDefault="00674F87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лгеб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87" w:rsidRDefault="00674F87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(Я-класс, </w:t>
            </w:r>
            <w:proofErr w:type="gramEnd"/>
          </w:p>
          <w:p w:rsidR="00674F87" w:rsidRDefault="00674F87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Моя школа в онлайн, и т.д.) </w:t>
            </w:r>
            <w:proofErr w:type="gramEnd"/>
          </w:p>
          <w:p w:rsidR="00674F87" w:rsidRPr="00804B32" w:rsidRDefault="00674F87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87" w:rsidRDefault="00674F87" w:rsidP="00DC305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недель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87" w:rsidRDefault="00674F87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87" w:rsidRDefault="00C75724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.30</w:t>
            </w:r>
            <w:r w:rsidR="0014747B">
              <w:rPr>
                <w:rFonts w:ascii="Times New Roman" w:hAnsi="Times New Roman"/>
                <w:sz w:val="24"/>
                <w:szCs w:val="28"/>
              </w:rPr>
              <w:t>-</w:t>
            </w:r>
            <w:r>
              <w:rPr>
                <w:rFonts w:ascii="Times New Roman" w:hAnsi="Times New Roman"/>
                <w:sz w:val="24"/>
                <w:szCs w:val="28"/>
              </w:rPr>
              <w:t>11.00</w:t>
            </w:r>
          </w:p>
          <w:p w:rsidR="00674F87" w:rsidRDefault="00674F87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по времени урока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87" w:rsidRDefault="00674F87" w:rsidP="00DC305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равнения с двумя переменным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87" w:rsidRDefault="00674F87" w:rsidP="00DC3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24, стр178-186,</w:t>
            </w:r>
          </w:p>
          <w:p w:rsidR="00674F87" w:rsidRDefault="00674F87" w:rsidP="00DC3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83</w:t>
            </w:r>
          </w:p>
          <w:p w:rsidR="00674F87" w:rsidRPr="00804B32" w:rsidRDefault="00674F87" w:rsidP="00DC3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909, 911,916</w:t>
            </w:r>
          </w:p>
          <w:p w:rsidR="00674F87" w:rsidRDefault="00674F87" w:rsidP="00DC3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Выполняют в тетрадях)</w:t>
            </w:r>
          </w:p>
          <w:p w:rsidR="00674F87" w:rsidRDefault="00674F87" w:rsidP="00DC3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87" w:rsidRDefault="00674F87" w:rsidP="00DC30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еся отправляют письменные работы на электронную почту учителя</w:t>
            </w:r>
            <w:proofErr w:type="gramStart"/>
            <w:r>
              <w:rPr>
                <w:rFonts w:ascii="Times New Roman" w:hAnsi="Times New Roman"/>
              </w:rPr>
              <w:t>,(</w:t>
            </w:r>
            <w:proofErr w:type="gramEnd"/>
            <w:r>
              <w:rPr>
                <w:rFonts w:ascii="Times New Roman" w:hAnsi="Times New Roman"/>
              </w:rPr>
              <w:t xml:space="preserve"> по телефону на </w:t>
            </w:r>
            <w:proofErr w:type="spellStart"/>
            <w:r>
              <w:rPr>
                <w:rFonts w:ascii="Times New Roman" w:hAnsi="Times New Roman"/>
              </w:rPr>
              <w:t>Ватсап</w:t>
            </w:r>
            <w:proofErr w:type="spellEnd"/>
            <w:r>
              <w:rPr>
                <w:rFonts w:ascii="Times New Roman" w:hAnsi="Times New Roman"/>
              </w:rPr>
              <w:t>, выполненные задания на платформе в журнале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87" w:rsidRDefault="00674F87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-14.04</w:t>
            </w:r>
          </w:p>
        </w:tc>
      </w:tr>
      <w:tr w:rsidR="00674F87" w:rsidTr="00DC3056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87" w:rsidRDefault="00674F87" w:rsidP="00DC3056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87" w:rsidRDefault="00674F87" w:rsidP="00DC3056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87" w:rsidRDefault="00674F87" w:rsidP="00DC3056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87" w:rsidRDefault="00674F87" w:rsidP="00DC3056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87" w:rsidRDefault="00674F87" w:rsidP="00DC305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87" w:rsidRDefault="00674F87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56" w:rsidRDefault="0014747B" w:rsidP="0014747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.30-9.00</w:t>
            </w:r>
          </w:p>
          <w:p w:rsidR="0014747B" w:rsidRDefault="00DC3056" w:rsidP="0014747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по времени урока)</w:t>
            </w:r>
          </w:p>
          <w:p w:rsidR="00674F87" w:rsidRDefault="00674F87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87" w:rsidRDefault="00A8769A" w:rsidP="00DC305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равнения с двумя переменным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87" w:rsidRDefault="0059763B" w:rsidP="00DC3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24</w:t>
            </w:r>
            <w:r w:rsidR="00674F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C032F">
              <w:rPr>
                <w:rFonts w:ascii="Times New Roman" w:hAnsi="Times New Roman"/>
                <w:sz w:val="24"/>
                <w:szCs w:val="24"/>
              </w:rPr>
              <w:t>стр178-186</w:t>
            </w:r>
          </w:p>
          <w:p w:rsidR="00674F87" w:rsidRDefault="00FE729F" w:rsidP="00DC3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83</w:t>
            </w:r>
          </w:p>
          <w:p w:rsidR="00674F87" w:rsidRPr="00804B32" w:rsidRDefault="00A8769A" w:rsidP="00DC3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922, 924, 926, </w:t>
            </w:r>
          </w:p>
          <w:p w:rsidR="00674F87" w:rsidRDefault="00674F87" w:rsidP="00DC3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Выполняют в тетрадях)</w:t>
            </w:r>
          </w:p>
          <w:p w:rsidR="00674F87" w:rsidRDefault="00674F87" w:rsidP="00DC3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74F87" w:rsidRDefault="00674F87" w:rsidP="00DC3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87" w:rsidRDefault="00674F87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</w:rPr>
              <w:t>Учащиеся отправляют письменные работы на электронную почту учителя</w:t>
            </w:r>
            <w:proofErr w:type="gramStart"/>
            <w:r>
              <w:rPr>
                <w:rFonts w:ascii="Times New Roman" w:hAnsi="Times New Roman"/>
              </w:rPr>
              <w:t>,(</w:t>
            </w:r>
            <w:proofErr w:type="gramEnd"/>
            <w:r>
              <w:rPr>
                <w:rFonts w:ascii="Times New Roman" w:hAnsi="Times New Roman"/>
              </w:rPr>
              <w:t xml:space="preserve"> по телефону на </w:t>
            </w:r>
            <w:proofErr w:type="spellStart"/>
            <w:r>
              <w:rPr>
                <w:rFonts w:ascii="Times New Roman" w:hAnsi="Times New Roman"/>
              </w:rPr>
              <w:t>Ватсап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87" w:rsidRDefault="00674F87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-16.04</w:t>
            </w:r>
          </w:p>
        </w:tc>
      </w:tr>
      <w:tr w:rsidR="00674F87" w:rsidTr="00DC30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87" w:rsidRDefault="00674F87" w:rsidP="00DC3056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674F87" w:rsidRDefault="00674F87" w:rsidP="00DC3056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674F87" w:rsidRDefault="00674F87" w:rsidP="00DC3056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87" w:rsidRDefault="00674F87" w:rsidP="00DC3056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87" w:rsidRDefault="00674F87" w:rsidP="00DC3056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87" w:rsidRDefault="00674F87" w:rsidP="00DC3056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87" w:rsidRDefault="00674F87" w:rsidP="00DC305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ят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87" w:rsidRDefault="00674F87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7B" w:rsidRDefault="0014747B" w:rsidP="0014747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.30-9.00</w:t>
            </w:r>
          </w:p>
          <w:p w:rsidR="00674F87" w:rsidRDefault="00DC3056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(по времени урока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87" w:rsidRDefault="00DC3056" w:rsidP="00DC305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Линейное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уравнения с двумя переменными и его график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87" w:rsidRDefault="0059763B" w:rsidP="00DC3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25</w:t>
            </w:r>
            <w:r w:rsidR="00674F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C032F">
              <w:rPr>
                <w:rFonts w:ascii="Times New Roman" w:hAnsi="Times New Roman"/>
                <w:sz w:val="24"/>
                <w:szCs w:val="24"/>
              </w:rPr>
              <w:t>стр186-194,</w:t>
            </w:r>
          </w:p>
          <w:p w:rsidR="00A8769A" w:rsidRPr="00804B32" w:rsidRDefault="00FE729F" w:rsidP="00A876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89</w:t>
            </w:r>
            <w:r w:rsidR="00A8769A">
              <w:rPr>
                <w:rFonts w:ascii="Times New Roman" w:hAnsi="Times New Roman"/>
                <w:sz w:val="24"/>
                <w:szCs w:val="24"/>
              </w:rPr>
              <w:t xml:space="preserve">   № 950(</w:t>
            </w:r>
            <w:r w:rsidR="00DC3056">
              <w:rPr>
                <w:rFonts w:ascii="Times New Roman" w:hAnsi="Times New Roman"/>
                <w:sz w:val="24"/>
                <w:szCs w:val="24"/>
              </w:rPr>
              <w:t>устно</w:t>
            </w:r>
            <w:r w:rsidR="00A8769A">
              <w:rPr>
                <w:rFonts w:ascii="Times New Roman" w:hAnsi="Times New Roman"/>
                <w:sz w:val="24"/>
                <w:szCs w:val="24"/>
              </w:rPr>
              <w:t>), 952, 954, 956</w:t>
            </w:r>
          </w:p>
          <w:p w:rsidR="00674F87" w:rsidRPr="00804B32" w:rsidRDefault="00674F87" w:rsidP="00DC3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74F87" w:rsidRDefault="00674F87" w:rsidP="00DC3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Выполняют в тетрадях)</w:t>
            </w:r>
          </w:p>
          <w:p w:rsidR="00674F87" w:rsidRDefault="00674F87" w:rsidP="00DC3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74F87" w:rsidRDefault="00674F87" w:rsidP="00DC3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87" w:rsidRDefault="00674F87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</w:rPr>
              <w:lastRenderedPageBreak/>
              <w:t xml:space="preserve">Учащиеся отправляют </w:t>
            </w:r>
            <w:r>
              <w:rPr>
                <w:rFonts w:ascii="Times New Roman" w:hAnsi="Times New Roman"/>
              </w:rPr>
              <w:lastRenderedPageBreak/>
              <w:t>письменные работы на электронную почту учителя</w:t>
            </w:r>
            <w:proofErr w:type="gramStart"/>
            <w:r>
              <w:rPr>
                <w:rFonts w:ascii="Times New Roman" w:hAnsi="Times New Roman"/>
              </w:rPr>
              <w:t>,(</w:t>
            </w:r>
            <w:proofErr w:type="gramEnd"/>
            <w:r>
              <w:rPr>
                <w:rFonts w:ascii="Times New Roman" w:hAnsi="Times New Roman"/>
              </w:rPr>
              <w:t xml:space="preserve"> по телефону на </w:t>
            </w:r>
            <w:proofErr w:type="spellStart"/>
            <w:r>
              <w:rPr>
                <w:rFonts w:ascii="Times New Roman" w:hAnsi="Times New Roman"/>
              </w:rPr>
              <w:t>Ватсап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87" w:rsidRDefault="00674F87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17-18.04</w:t>
            </w:r>
          </w:p>
        </w:tc>
      </w:tr>
      <w:tr w:rsidR="00C75724" w:rsidTr="00DC30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4" w:rsidRPr="00674F87" w:rsidRDefault="00C75724" w:rsidP="00DC3056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lastRenderedPageBreak/>
              <w:t>taroda58@mail.r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4" w:rsidRDefault="00C75724" w:rsidP="00DC305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4" w:rsidRDefault="00C75724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4" w:rsidRDefault="00C75724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(Я-класс, </w:t>
            </w:r>
            <w:proofErr w:type="gramEnd"/>
          </w:p>
          <w:p w:rsidR="00C75724" w:rsidRDefault="00C75724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Моя школа в онлайн, и т.д.) </w:t>
            </w:r>
            <w:proofErr w:type="gramEnd"/>
          </w:p>
          <w:p w:rsidR="00C75724" w:rsidRPr="00804B32" w:rsidRDefault="00C75724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4" w:rsidRDefault="00C75724" w:rsidP="00DC305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недель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4" w:rsidRDefault="00C75724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4" w:rsidRDefault="00C75724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.30-11.00</w:t>
            </w:r>
          </w:p>
          <w:p w:rsidR="00C75724" w:rsidRDefault="00C75724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по времени урока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4" w:rsidRDefault="00A8769A" w:rsidP="00DC305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инейное уравнения с двумя переменными и его график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4" w:rsidRDefault="00CC032F" w:rsidP="00DC3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25</w:t>
            </w:r>
            <w:r w:rsidR="00C757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тр186-194,</w:t>
            </w:r>
          </w:p>
          <w:p w:rsidR="00C75724" w:rsidRDefault="00FE729F" w:rsidP="00DC3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89</w:t>
            </w:r>
          </w:p>
          <w:p w:rsidR="00C75724" w:rsidRPr="00804B32" w:rsidRDefault="00B678DD" w:rsidP="00DC3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958, 960,9</w:t>
            </w:r>
            <w:r w:rsidR="00C7572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75724" w:rsidRDefault="00C75724" w:rsidP="00DC3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Выполняют в тетрадях)</w:t>
            </w:r>
          </w:p>
          <w:p w:rsidR="00C75724" w:rsidRDefault="00C75724" w:rsidP="00DC3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4" w:rsidRDefault="00C75724" w:rsidP="00DC30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еся отправляют письменные работы на электронную почту учителя</w:t>
            </w:r>
            <w:proofErr w:type="gramStart"/>
            <w:r>
              <w:rPr>
                <w:rFonts w:ascii="Times New Roman" w:hAnsi="Times New Roman"/>
              </w:rPr>
              <w:t>,(</w:t>
            </w:r>
            <w:proofErr w:type="gramEnd"/>
            <w:r>
              <w:rPr>
                <w:rFonts w:ascii="Times New Roman" w:hAnsi="Times New Roman"/>
              </w:rPr>
              <w:t xml:space="preserve"> по телефону на </w:t>
            </w:r>
            <w:proofErr w:type="spellStart"/>
            <w:r>
              <w:rPr>
                <w:rFonts w:ascii="Times New Roman" w:hAnsi="Times New Roman"/>
              </w:rPr>
              <w:t>Ватсап</w:t>
            </w:r>
            <w:proofErr w:type="spellEnd"/>
            <w:r>
              <w:rPr>
                <w:rFonts w:ascii="Times New Roman" w:hAnsi="Times New Roman"/>
              </w:rPr>
              <w:t>, выполненны</w:t>
            </w:r>
            <w:r w:rsidR="00DC3056">
              <w:rPr>
                <w:rFonts w:ascii="Times New Roman" w:hAnsi="Times New Roman"/>
              </w:rPr>
              <w:t>е задания на платформе</w:t>
            </w:r>
            <w:r>
              <w:rPr>
                <w:rFonts w:ascii="Times New Roman" w:hAnsi="Times New Roman"/>
              </w:rPr>
              <w:t>)</w:t>
            </w:r>
          </w:p>
          <w:p w:rsidR="00B678DD" w:rsidRDefault="00B678DD" w:rsidP="00DC30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4" w:rsidRPr="00DC3056" w:rsidRDefault="00CC032F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-21</w:t>
            </w:r>
            <w:r>
              <w:rPr>
                <w:rFonts w:ascii="Times New Roman" w:hAnsi="Times New Roman"/>
                <w:sz w:val="24"/>
                <w:szCs w:val="28"/>
              </w:rPr>
              <w:t>.04</w:t>
            </w:r>
          </w:p>
        </w:tc>
      </w:tr>
      <w:tr w:rsidR="00CC032F" w:rsidTr="007E40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2F" w:rsidRDefault="00CC032F" w:rsidP="00DC3056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2F" w:rsidRDefault="00CC032F" w:rsidP="00DC3056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2F" w:rsidRDefault="00CC032F" w:rsidP="00DC3056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2F" w:rsidRDefault="00CC032F" w:rsidP="00DC3056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2F" w:rsidRDefault="00CC032F" w:rsidP="00DC305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2F" w:rsidRDefault="00CC032F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2F" w:rsidRDefault="00CC032F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.30-9.00</w:t>
            </w:r>
          </w:p>
          <w:p w:rsidR="00CC032F" w:rsidRDefault="00CC032F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по времени урока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2F" w:rsidRDefault="00CC032F" w:rsidP="00DC305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истема уравнений с двумя переменными и его график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2F" w:rsidRDefault="00CC032F" w:rsidP="00DC3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26, стр195-203,</w:t>
            </w:r>
          </w:p>
          <w:p w:rsidR="00CC032F" w:rsidRDefault="00B678DD" w:rsidP="00DC3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9</w:t>
            </w:r>
            <w:r w:rsidR="00CC032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CC032F" w:rsidRPr="00804B32" w:rsidRDefault="00FE729F" w:rsidP="00DC3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008,1011, 1013</w:t>
            </w:r>
          </w:p>
          <w:p w:rsidR="00CC032F" w:rsidRDefault="00CC032F" w:rsidP="00DC3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Выполняют в тетрадях)</w:t>
            </w:r>
          </w:p>
          <w:p w:rsidR="00CC032F" w:rsidRDefault="00CC032F" w:rsidP="00DC3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C032F" w:rsidRDefault="00CC032F" w:rsidP="00DC3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2F" w:rsidRDefault="00CC032F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</w:rPr>
              <w:t>Учащиеся отправляют письменные работы на электронную почту учителя</w:t>
            </w:r>
            <w:proofErr w:type="gramStart"/>
            <w:r>
              <w:rPr>
                <w:rFonts w:ascii="Times New Roman" w:hAnsi="Times New Roman"/>
              </w:rPr>
              <w:t>,(</w:t>
            </w:r>
            <w:proofErr w:type="gramEnd"/>
            <w:r>
              <w:rPr>
                <w:rFonts w:ascii="Times New Roman" w:hAnsi="Times New Roman"/>
              </w:rPr>
              <w:t xml:space="preserve"> по телефону на </w:t>
            </w:r>
            <w:proofErr w:type="spellStart"/>
            <w:r>
              <w:rPr>
                <w:rFonts w:ascii="Times New Roman" w:hAnsi="Times New Roman"/>
              </w:rPr>
              <w:t>Ватсап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2F" w:rsidRDefault="00CC032F">
            <w:r>
              <w:rPr>
                <w:rFonts w:ascii="Times New Roman" w:hAnsi="Times New Roman"/>
                <w:sz w:val="24"/>
                <w:szCs w:val="28"/>
              </w:rPr>
              <w:t>22</w:t>
            </w:r>
            <w:r w:rsidRPr="00192F20">
              <w:rPr>
                <w:rFonts w:ascii="Times New Roman" w:hAnsi="Times New Roman"/>
                <w:sz w:val="24"/>
                <w:szCs w:val="28"/>
              </w:rPr>
              <w:t>-2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Pr="00192F20">
              <w:rPr>
                <w:rFonts w:ascii="Times New Roman" w:hAnsi="Times New Roman"/>
                <w:sz w:val="24"/>
                <w:szCs w:val="28"/>
              </w:rPr>
              <w:t>.04</w:t>
            </w:r>
          </w:p>
        </w:tc>
      </w:tr>
      <w:tr w:rsidR="00CC032F" w:rsidTr="00DC30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2F" w:rsidRDefault="00CC032F" w:rsidP="00DC3056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CC032F" w:rsidRDefault="00CC032F" w:rsidP="00DC3056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2F" w:rsidRDefault="00CC032F" w:rsidP="00DC3056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2F" w:rsidRDefault="00CC032F" w:rsidP="00DC3056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2F" w:rsidRDefault="00CC032F" w:rsidP="00DC3056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2F" w:rsidRDefault="00CC032F" w:rsidP="00DC305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ят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2F" w:rsidRDefault="00CC032F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4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2F" w:rsidRDefault="00CC032F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.30-9.00</w:t>
            </w:r>
          </w:p>
          <w:p w:rsidR="00CC032F" w:rsidRDefault="00CC032F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по времени урока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2F" w:rsidRDefault="00CC032F" w:rsidP="00DC305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истема уравнений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с двумя переменными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Графический метод решения двух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линейных уравнений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с двумя переменным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2F" w:rsidRDefault="00CC032F" w:rsidP="00DC3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24, </w:t>
            </w:r>
            <w:r>
              <w:rPr>
                <w:rFonts w:ascii="Times New Roman" w:hAnsi="Times New Roman"/>
                <w:sz w:val="24"/>
                <w:szCs w:val="24"/>
              </w:rPr>
              <w:t>стр195-203,</w:t>
            </w:r>
          </w:p>
          <w:p w:rsidR="00FE729F" w:rsidRPr="00804B32" w:rsidRDefault="00CC032F" w:rsidP="00FE72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78DD">
              <w:rPr>
                <w:rFonts w:ascii="Times New Roman" w:hAnsi="Times New Roman"/>
                <w:sz w:val="24"/>
                <w:szCs w:val="24"/>
              </w:rPr>
              <w:t>199</w:t>
            </w:r>
            <w:r w:rsidR="00FE72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E729F">
              <w:rPr>
                <w:rFonts w:ascii="Times New Roman" w:hAnsi="Times New Roman"/>
                <w:sz w:val="24"/>
                <w:szCs w:val="24"/>
              </w:rPr>
              <w:t>№</w:t>
            </w:r>
            <w:r w:rsidR="00B76A4D">
              <w:rPr>
                <w:rFonts w:ascii="Times New Roman" w:hAnsi="Times New Roman"/>
                <w:sz w:val="24"/>
                <w:szCs w:val="24"/>
              </w:rPr>
              <w:t xml:space="preserve"> 1015,1017</w:t>
            </w:r>
            <w:r w:rsidR="00FE72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76A4D">
              <w:rPr>
                <w:rFonts w:ascii="Times New Roman" w:hAnsi="Times New Roman"/>
                <w:sz w:val="24"/>
                <w:szCs w:val="24"/>
              </w:rPr>
              <w:t>1019</w:t>
            </w:r>
          </w:p>
          <w:p w:rsidR="00CC032F" w:rsidRPr="00804B32" w:rsidRDefault="00CC032F" w:rsidP="00DC3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C032F" w:rsidRDefault="00CC032F" w:rsidP="00DC3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Выполняют в тетрадях)</w:t>
            </w:r>
          </w:p>
          <w:p w:rsidR="00CC032F" w:rsidRDefault="00CC032F" w:rsidP="00DC3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C032F" w:rsidRDefault="00CC032F" w:rsidP="00DC3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2F" w:rsidRDefault="00CC032F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</w:rPr>
              <w:lastRenderedPageBreak/>
              <w:t xml:space="preserve">Учащиеся отправляют письменные работы на электронную почту </w:t>
            </w:r>
            <w:r>
              <w:rPr>
                <w:rFonts w:ascii="Times New Roman" w:hAnsi="Times New Roman"/>
              </w:rPr>
              <w:lastRenderedPageBreak/>
              <w:t>учителя</w:t>
            </w:r>
            <w:proofErr w:type="gramStart"/>
            <w:r>
              <w:rPr>
                <w:rFonts w:ascii="Times New Roman" w:hAnsi="Times New Roman"/>
              </w:rPr>
              <w:t>,(</w:t>
            </w:r>
            <w:proofErr w:type="gramEnd"/>
            <w:r>
              <w:rPr>
                <w:rFonts w:ascii="Times New Roman" w:hAnsi="Times New Roman"/>
              </w:rPr>
              <w:t xml:space="preserve"> по телефону на </w:t>
            </w:r>
            <w:proofErr w:type="spellStart"/>
            <w:r>
              <w:rPr>
                <w:rFonts w:ascii="Times New Roman" w:hAnsi="Times New Roman"/>
              </w:rPr>
              <w:t>Ватсап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2F" w:rsidRDefault="00CC032F">
            <w:r>
              <w:rPr>
                <w:rFonts w:ascii="Times New Roman" w:hAnsi="Times New Roman"/>
                <w:sz w:val="24"/>
                <w:szCs w:val="28"/>
              </w:rPr>
              <w:lastRenderedPageBreak/>
              <w:t>24</w:t>
            </w:r>
            <w:r w:rsidRPr="00192F20">
              <w:rPr>
                <w:rFonts w:ascii="Times New Roman" w:hAnsi="Times New Roman"/>
                <w:sz w:val="24"/>
                <w:szCs w:val="28"/>
              </w:rPr>
              <w:t>-2</w:t>
            </w: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 w:rsidRPr="00192F20">
              <w:rPr>
                <w:rFonts w:ascii="Times New Roman" w:hAnsi="Times New Roman"/>
                <w:sz w:val="24"/>
                <w:szCs w:val="28"/>
              </w:rPr>
              <w:t>.04</w:t>
            </w:r>
          </w:p>
        </w:tc>
      </w:tr>
      <w:tr w:rsidR="00CC032F" w:rsidTr="00DC30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2F" w:rsidRPr="00674F87" w:rsidRDefault="00CC032F" w:rsidP="00DC3056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lastRenderedPageBreak/>
              <w:t>taroda58@mail.r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2F" w:rsidRDefault="00CC032F" w:rsidP="00DC305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2F" w:rsidRDefault="00CC032F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2F" w:rsidRDefault="00CC032F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(Я-класс, </w:t>
            </w:r>
            <w:proofErr w:type="gramEnd"/>
          </w:p>
          <w:p w:rsidR="00CC032F" w:rsidRDefault="00CC032F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Моя школа в онлайн, и т.д.) </w:t>
            </w:r>
            <w:proofErr w:type="gramEnd"/>
          </w:p>
          <w:p w:rsidR="00CC032F" w:rsidRPr="00804B32" w:rsidRDefault="00CC032F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2F" w:rsidRDefault="00CC032F" w:rsidP="00DC305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недель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2F" w:rsidRDefault="00CC032F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7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2F" w:rsidRDefault="00CC032F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.30-11.00</w:t>
            </w:r>
          </w:p>
          <w:p w:rsidR="00CC032F" w:rsidRDefault="00CC032F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по времени урока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2F" w:rsidRDefault="00CC032F">
            <w:r w:rsidRPr="00C97B1C">
              <w:rPr>
                <w:rFonts w:ascii="Times New Roman" w:hAnsi="Times New Roman"/>
                <w:sz w:val="24"/>
                <w:szCs w:val="28"/>
              </w:rPr>
              <w:t>Система уравнений с двумя переменными. Графический метод решения двух линейных уравнений с двумя переменным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2F" w:rsidRDefault="00CC032F" w:rsidP="00DC3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24, </w:t>
            </w:r>
            <w:r>
              <w:rPr>
                <w:rFonts w:ascii="Times New Roman" w:hAnsi="Times New Roman"/>
                <w:sz w:val="24"/>
                <w:szCs w:val="24"/>
              </w:rPr>
              <w:t>стр195-203,</w:t>
            </w:r>
          </w:p>
          <w:p w:rsidR="00CC032F" w:rsidRDefault="00CC032F" w:rsidP="00DC3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78DD">
              <w:rPr>
                <w:rFonts w:ascii="Times New Roman" w:hAnsi="Times New Roman"/>
                <w:sz w:val="24"/>
                <w:szCs w:val="24"/>
              </w:rPr>
              <w:t>199</w:t>
            </w:r>
          </w:p>
          <w:p w:rsidR="00CC032F" w:rsidRDefault="00B76A4D" w:rsidP="00DC3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24,1026</w:t>
            </w:r>
            <w:r>
              <w:rPr>
                <w:rFonts w:ascii="Times New Roman" w:hAnsi="Times New Roman"/>
                <w:sz w:val="24"/>
                <w:szCs w:val="24"/>
              </w:rPr>
              <w:t>, 1022</w:t>
            </w:r>
            <w:r w:rsidR="00CC032F">
              <w:rPr>
                <w:rFonts w:ascii="Times New Roman" w:hAnsi="Times New Roman"/>
                <w:sz w:val="24"/>
                <w:szCs w:val="24"/>
              </w:rPr>
              <w:t xml:space="preserve"> (Выполняют в тетрадях)</w:t>
            </w:r>
          </w:p>
          <w:p w:rsidR="00CC032F" w:rsidRDefault="00CC032F" w:rsidP="00DC3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2F" w:rsidRDefault="00CC032F" w:rsidP="00DC30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еся отправляют письменные работы на электронную почту учителя</w:t>
            </w:r>
            <w:proofErr w:type="gramStart"/>
            <w:r>
              <w:rPr>
                <w:rFonts w:ascii="Times New Roman" w:hAnsi="Times New Roman"/>
              </w:rPr>
              <w:t>,(</w:t>
            </w:r>
            <w:proofErr w:type="gramEnd"/>
            <w:r>
              <w:rPr>
                <w:rFonts w:ascii="Times New Roman" w:hAnsi="Times New Roman"/>
              </w:rPr>
              <w:t xml:space="preserve"> по телефону на </w:t>
            </w:r>
            <w:proofErr w:type="spellStart"/>
            <w:r>
              <w:rPr>
                <w:rFonts w:ascii="Times New Roman" w:hAnsi="Times New Roman"/>
              </w:rPr>
              <w:t>Ватсап</w:t>
            </w:r>
            <w:proofErr w:type="spellEnd"/>
            <w:r>
              <w:rPr>
                <w:rFonts w:ascii="Times New Roman" w:hAnsi="Times New Roman"/>
              </w:rPr>
              <w:t>, выполненные задания на платформе в журнале)</w:t>
            </w:r>
          </w:p>
          <w:p w:rsidR="00B678DD" w:rsidRDefault="00B678DD" w:rsidP="00DC30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2F" w:rsidRDefault="00CC032F">
            <w:r>
              <w:rPr>
                <w:rFonts w:ascii="Times New Roman" w:hAnsi="Times New Roman"/>
                <w:sz w:val="24"/>
                <w:szCs w:val="28"/>
              </w:rPr>
              <w:t>27</w:t>
            </w:r>
            <w:r w:rsidRPr="00773687">
              <w:rPr>
                <w:rFonts w:ascii="Times New Roman" w:hAnsi="Times New Roman"/>
                <w:sz w:val="24"/>
                <w:szCs w:val="28"/>
              </w:rPr>
              <w:t>-2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773687">
              <w:rPr>
                <w:rFonts w:ascii="Times New Roman" w:hAnsi="Times New Roman"/>
                <w:sz w:val="24"/>
                <w:szCs w:val="28"/>
              </w:rPr>
              <w:t>.04</w:t>
            </w:r>
          </w:p>
        </w:tc>
      </w:tr>
      <w:tr w:rsidR="00CC032F" w:rsidTr="003F495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2F" w:rsidRDefault="00CC032F" w:rsidP="00DC3056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2F" w:rsidRDefault="00CC032F" w:rsidP="00DC3056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2F" w:rsidRDefault="00CC032F" w:rsidP="00DC3056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2F" w:rsidRDefault="00CC032F" w:rsidP="00DC3056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2F" w:rsidRDefault="00CC032F" w:rsidP="00DC305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2F" w:rsidRDefault="00CC032F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2F" w:rsidRDefault="00CC032F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.30-9.00</w:t>
            </w:r>
          </w:p>
          <w:p w:rsidR="00CC032F" w:rsidRDefault="00CC032F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по времени урока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2F" w:rsidRDefault="00CC032F" w:rsidP="0059763B">
            <w:r>
              <w:rPr>
                <w:rFonts w:ascii="Times New Roman" w:hAnsi="Times New Roman"/>
                <w:sz w:val="24"/>
                <w:szCs w:val="28"/>
              </w:rPr>
              <w:t>Решение систем</w:t>
            </w:r>
            <w:r w:rsidRPr="00C97B1C">
              <w:rPr>
                <w:rFonts w:ascii="Times New Roman" w:hAnsi="Times New Roman"/>
                <w:sz w:val="24"/>
                <w:szCs w:val="28"/>
              </w:rPr>
              <w:t xml:space="preserve"> линейных уравнений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методом подстановк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2F" w:rsidRDefault="00CC032F" w:rsidP="00DC3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25, стр203-207,</w:t>
            </w:r>
          </w:p>
          <w:p w:rsidR="00CC032F" w:rsidRDefault="00CC032F" w:rsidP="00DC3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678DD">
              <w:rPr>
                <w:rFonts w:ascii="Times New Roman" w:hAnsi="Times New Roman"/>
                <w:sz w:val="24"/>
                <w:szCs w:val="24"/>
              </w:rPr>
              <w:t>199</w:t>
            </w:r>
          </w:p>
          <w:p w:rsidR="00CC032F" w:rsidRDefault="00B76A4D" w:rsidP="00DC3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34,10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C032F">
              <w:rPr>
                <w:rFonts w:ascii="Times New Roman" w:hAnsi="Times New Roman"/>
                <w:sz w:val="24"/>
                <w:szCs w:val="24"/>
              </w:rPr>
              <w:t>(Выполняют в тетрадях)</w:t>
            </w:r>
          </w:p>
          <w:p w:rsidR="00CC032F" w:rsidRDefault="00CC032F" w:rsidP="00DC3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C032F" w:rsidRDefault="00CC032F" w:rsidP="00DC3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2F" w:rsidRDefault="00CC032F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</w:rPr>
              <w:t>Учащиеся отправляют письменные работы на электронную почту учителя</w:t>
            </w:r>
            <w:proofErr w:type="gramStart"/>
            <w:r>
              <w:rPr>
                <w:rFonts w:ascii="Times New Roman" w:hAnsi="Times New Roman"/>
              </w:rPr>
              <w:t>,(</w:t>
            </w:r>
            <w:proofErr w:type="gramEnd"/>
            <w:r>
              <w:rPr>
                <w:rFonts w:ascii="Times New Roman" w:hAnsi="Times New Roman"/>
              </w:rPr>
              <w:t xml:space="preserve"> по телефону на </w:t>
            </w:r>
            <w:proofErr w:type="spellStart"/>
            <w:r>
              <w:rPr>
                <w:rFonts w:ascii="Times New Roman" w:hAnsi="Times New Roman"/>
              </w:rPr>
              <w:t>Ватсап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2F" w:rsidRDefault="00CC032F">
            <w:r>
              <w:rPr>
                <w:rFonts w:ascii="Times New Roman" w:hAnsi="Times New Roman"/>
                <w:sz w:val="24"/>
                <w:szCs w:val="28"/>
              </w:rPr>
              <w:t>29</w:t>
            </w:r>
            <w:r w:rsidRPr="00773687">
              <w:rPr>
                <w:rFonts w:ascii="Times New Roman" w:hAnsi="Times New Roman"/>
                <w:sz w:val="24"/>
                <w:szCs w:val="28"/>
              </w:rPr>
              <w:t>-</w:t>
            </w:r>
            <w:r>
              <w:rPr>
                <w:rFonts w:ascii="Times New Roman" w:hAnsi="Times New Roman"/>
                <w:sz w:val="24"/>
                <w:szCs w:val="28"/>
              </w:rPr>
              <w:t>30</w:t>
            </w:r>
            <w:r w:rsidRPr="00773687">
              <w:rPr>
                <w:rFonts w:ascii="Times New Roman" w:hAnsi="Times New Roman"/>
                <w:sz w:val="24"/>
                <w:szCs w:val="28"/>
              </w:rPr>
              <w:t>.04</w:t>
            </w:r>
          </w:p>
        </w:tc>
      </w:tr>
      <w:tr w:rsidR="0014747B" w:rsidTr="00DC3056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47B" w:rsidRDefault="0014747B" w:rsidP="00DC305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taroda58@mail.ru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47B" w:rsidRDefault="0014747B" w:rsidP="00DC305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47B" w:rsidRDefault="0014747B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еометрия</w:t>
            </w:r>
          </w:p>
          <w:p w:rsidR="0014747B" w:rsidRPr="00804B32" w:rsidRDefault="0014747B" w:rsidP="0014747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47B" w:rsidRDefault="0014747B" w:rsidP="0014747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(Я-класс, </w:t>
            </w:r>
            <w:proofErr w:type="gramEnd"/>
          </w:p>
          <w:p w:rsidR="0014747B" w:rsidRDefault="0014747B" w:rsidP="0014747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Моя школа в онлайн, и т.д.) </w:t>
            </w:r>
            <w:proofErr w:type="gramEnd"/>
          </w:p>
          <w:p w:rsidR="0014747B" w:rsidRPr="00804B32" w:rsidRDefault="0014747B" w:rsidP="0014747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7B" w:rsidRDefault="0014747B" w:rsidP="00DC305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тор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7B" w:rsidRDefault="0014747B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7B" w:rsidRDefault="0014747B" w:rsidP="0014747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.30-9.00</w:t>
            </w:r>
          </w:p>
          <w:p w:rsidR="0014747B" w:rsidRDefault="00DC3056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по времени урока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7B" w:rsidRDefault="0014747B" w:rsidP="00DC305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знаки равенства прямоугольных треугольников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7B" w:rsidRDefault="0014747B" w:rsidP="00DC3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36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6-77,</w:t>
            </w:r>
          </w:p>
          <w:p w:rsidR="0014747B" w:rsidRDefault="0014747B" w:rsidP="00DC3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8 (10-13)</w:t>
            </w:r>
          </w:p>
          <w:p w:rsidR="0014747B" w:rsidRPr="00804B32" w:rsidRDefault="0014747B" w:rsidP="00DC3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56, 257</w:t>
            </w:r>
          </w:p>
          <w:p w:rsidR="0014747B" w:rsidRDefault="0014747B" w:rsidP="00DC3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Выполняют в тетрадях)</w:t>
            </w:r>
          </w:p>
          <w:p w:rsidR="0014747B" w:rsidRDefault="0014747B" w:rsidP="00DC3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7B" w:rsidRDefault="0014747B" w:rsidP="00DC30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еся отправляют письменные работы на электронную почту учителя</w:t>
            </w:r>
            <w:proofErr w:type="gramStart"/>
            <w:r>
              <w:rPr>
                <w:rFonts w:ascii="Times New Roman" w:hAnsi="Times New Roman"/>
              </w:rPr>
              <w:t>,(</w:t>
            </w:r>
            <w:proofErr w:type="gramEnd"/>
            <w:r>
              <w:rPr>
                <w:rFonts w:ascii="Times New Roman" w:hAnsi="Times New Roman"/>
              </w:rPr>
              <w:t xml:space="preserve"> по телефону на </w:t>
            </w:r>
            <w:proofErr w:type="spellStart"/>
            <w:r>
              <w:rPr>
                <w:rFonts w:ascii="Times New Roman" w:hAnsi="Times New Roman"/>
              </w:rPr>
              <w:lastRenderedPageBreak/>
              <w:t>Ватсап</w:t>
            </w:r>
            <w:proofErr w:type="spellEnd"/>
            <w:r>
              <w:rPr>
                <w:rFonts w:ascii="Times New Roman" w:hAnsi="Times New Roman"/>
              </w:rPr>
              <w:t>, вып</w:t>
            </w:r>
            <w:r w:rsidR="00A8769A">
              <w:rPr>
                <w:rFonts w:ascii="Times New Roman" w:hAnsi="Times New Roman"/>
              </w:rPr>
              <w:t xml:space="preserve">олненные задания на платформе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7B" w:rsidRDefault="0014747B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14-15.04</w:t>
            </w:r>
          </w:p>
        </w:tc>
      </w:tr>
      <w:tr w:rsidR="0014747B" w:rsidTr="00A8769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47B" w:rsidRDefault="0014747B" w:rsidP="00DC3056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47B" w:rsidRDefault="0014747B" w:rsidP="00DC3056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47B" w:rsidRPr="00804B32" w:rsidRDefault="0014747B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47B" w:rsidRPr="00804B32" w:rsidRDefault="0014747B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7B" w:rsidRDefault="0014747B" w:rsidP="00DC305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етвер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7B" w:rsidRDefault="0014747B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7B" w:rsidRDefault="0014747B" w:rsidP="0014747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.30-9.00</w:t>
            </w:r>
          </w:p>
          <w:p w:rsidR="0014747B" w:rsidRDefault="00DC3056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по времени урока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7B" w:rsidRDefault="0014747B" w:rsidP="00DC305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знаки равенства прямоугольных треугольников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7B" w:rsidRDefault="0014747B" w:rsidP="00DC3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36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6-77,</w:t>
            </w:r>
          </w:p>
          <w:p w:rsidR="0014747B" w:rsidRDefault="0014747B" w:rsidP="00DC3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8 (10-13)</w:t>
            </w:r>
          </w:p>
          <w:p w:rsidR="0014747B" w:rsidRPr="00804B32" w:rsidRDefault="00730179" w:rsidP="00DC3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59, 260,255</w:t>
            </w:r>
          </w:p>
          <w:p w:rsidR="0014747B" w:rsidRDefault="0014747B" w:rsidP="00DC3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Выполняют в тетрадях)</w:t>
            </w:r>
          </w:p>
          <w:p w:rsidR="0014747B" w:rsidRDefault="0014747B" w:rsidP="00DC3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7B" w:rsidRDefault="0014747B" w:rsidP="00DC30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еся отправляют письменные работы на электронную почту учителя</w:t>
            </w:r>
            <w:proofErr w:type="gramStart"/>
            <w:r>
              <w:rPr>
                <w:rFonts w:ascii="Times New Roman" w:hAnsi="Times New Roman"/>
              </w:rPr>
              <w:t>,(</w:t>
            </w:r>
            <w:proofErr w:type="gramEnd"/>
            <w:r>
              <w:rPr>
                <w:rFonts w:ascii="Times New Roman" w:hAnsi="Times New Roman"/>
              </w:rPr>
              <w:t xml:space="preserve"> по телефону на </w:t>
            </w:r>
            <w:proofErr w:type="spellStart"/>
            <w:r>
              <w:rPr>
                <w:rFonts w:ascii="Times New Roman" w:hAnsi="Times New Roman"/>
              </w:rPr>
              <w:t>Ватсап</w:t>
            </w:r>
            <w:proofErr w:type="spellEnd"/>
            <w:r>
              <w:rPr>
                <w:rFonts w:ascii="Times New Roman" w:hAnsi="Times New Roman"/>
              </w:rPr>
              <w:t>, выполненные задания на платформе в журнале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7B" w:rsidRDefault="0014747B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-17.04</w:t>
            </w:r>
          </w:p>
        </w:tc>
      </w:tr>
      <w:tr w:rsidR="00A8769A" w:rsidTr="00A8769A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69A" w:rsidRDefault="00A8769A" w:rsidP="00DC305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taroda58@mail.ru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A8769A" w:rsidRDefault="00A8769A" w:rsidP="00DC305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A8769A" w:rsidRDefault="00A8769A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еометрия</w:t>
            </w:r>
          </w:p>
          <w:p w:rsidR="00A8769A" w:rsidRPr="00804B32" w:rsidRDefault="00A8769A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69A" w:rsidRDefault="00A8769A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(Я-класс, </w:t>
            </w:r>
            <w:proofErr w:type="gramEnd"/>
          </w:p>
          <w:p w:rsidR="00A8769A" w:rsidRDefault="00A8769A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Моя школа в онлайн, и т.д.) </w:t>
            </w:r>
            <w:proofErr w:type="gramEnd"/>
          </w:p>
          <w:p w:rsidR="00A8769A" w:rsidRPr="00804B32" w:rsidRDefault="00A8769A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A" w:rsidRDefault="00A8769A" w:rsidP="00DC305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тор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A" w:rsidRDefault="00A8769A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A" w:rsidRDefault="00A8769A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.30-9.00</w:t>
            </w:r>
          </w:p>
          <w:p w:rsidR="00A8769A" w:rsidRDefault="00DC3056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по времени урока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4" w:rsidRDefault="004E21B4" w:rsidP="00DC305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асстояние от точки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прямой. </w:t>
            </w:r>
            <w:r w:rsidR="00730179">
              <w:rPr>
                <w:rFonts w:ascii="Times New Roman" w:hAnsi="Times New Roman"/>
                <w:sz w:val="24"/>
                <w:szCs w:val="28"/>
              </w:rPr>
              <w:t>Расстояние между параллельными прямыми.</w:t>
            </w:r>
            <w:bookmarkStart w:id="0" w:name="_GoBack"/>
            <w:bookmarkEnd w:id="0"/>
          </w:p>
          <w:p w:rsidR="00A8769A" w:rsidRDefault="00A8769A" w:rsidP="00DC3056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A" w:rsidRDefault="00615F3B" w:rsidP="00DC3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38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1-86</w:t>
            </w:r>
            <w:r w:rsidR="00A876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8769A" w:rsidRDefault="00A8769A" w:rsidP="00DC3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615F3B">
              <w:rPr>
                <w:rFonts w:ascii="Times New Roman" w:hAnsi="Times New Roman"/>
                <w:sz w:val="24"/>
                <w:szCs w:val="24"/>
              </w:rPr>
              <w:t xml:space="preserve"> 88-89</w:t>
            </w:r>
          </w:p>
          <w:p w:rsidR="00A8769A" w:rsidRPr="00804B32" w:rsidRDefault="004E21B4" w:rsidP="00DC3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72, 2</w:t>
            </w:r>
            <w:r w:rsidR="00A8769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8769A" w:rsidRDefault="00A8769A" w:rsidP="00DC3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Выполняют в тетрадях)</w:t>
            </w:r>
          </w:p>
          <w:p w:rsidR="00A8769A" w:rsidRDefault="00A8769A" w:rsidP="00DC3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A" w:rsidRDefault="00A8769A" w:rsidP="00DC30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еся отправляют письменные работы на электронную почту учителя</w:t>
            </w:r>
            <w:proofErr w:type="gramStart"/>
            <w:r>
              <w:rPr>
                <w:rFonts w:ascii="Times New Roman" w:hAnsi="Times New Roman"/>
              </w:rPr>
              <w:t>,(</w:t>
            </w:r>
            <w:proofErr w:type="gramEnd"/>
            <w:r>
              <w:rPr>
                <w:rFonts w:ascii="Times New Roman" w:hAnsi="Times New Roman"/>
              </w:rPr>
              <w:t xml:space="preserve"> по телефону на </w:t>
            </w:r>
            <w:proofErr w:type="spellStart"/>
            <w:r>
              <w:rPr>
                <w:rFonts w:ascii="Times New Roman" w:hAnsi="Times New Roman"/>
              </w:rPr>
              <w:t>Ватсап</w:t>
            </w:r>
            <w:proofErr w:type="spellEnd"/>
            <w:r>
              <w:rPr>
                <w:rFonts w:ascii="Times New Roman" w:hAnsi="Times New Roman"/>
              </w:rPr>
              <w:t xml:space="preserve">, выполненные задания на платформе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A" w:rsidRDefault="00B76A4D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-22</w:t>
            </w:r>
            <w:r w:rsidR="00A8769A">
              <w:rPr>
                <w:rFonts w:ascii="Times New Roman" w:hAnsi="Times New Roman"/>
                <w:sz w:val="24"/>
                <w:szCs w:val="28"/>
              </w:rPr>
              <w:t>.04</w:t>
            </w:r>
          </w:p>
        </w:tc>
      </w:tr>
      <w:tr w:rsidR="00A8769A" w:rsidTr="00A8769A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69A" w:rsidRDefault="00A8769A" w:rsidP="00DC3056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A8769A" w:rsidRDefault="00A8769A" w:rsidP="00DC3056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A8769A" w:rsidRPr="00804B32" w:rsidRDefault="00A8769A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69A" w:rsidRPr="00804B32" w:rsidRDefault="00A8769A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A" w:rsidRDefault="00A8769A" w:rsidP="00DC305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етвер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A" w:rsidRDefault="00A8769A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A" w:rsidRDefault="00A8769A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.30-9.00</w:t>
            </w:r>
          </w:p>
          <w:p w:rsidR="00A8769A" w:rsidRDefault="00DC3056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по времени урока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A" w:rsidRDefault="004E21B4" w:rsidP="00DC305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ешение задач  по теме: </w:t>
            </w:r>
            <w:r>
              <w:rPr>
                <w:rFonts w:ascii="Times New Roman" w:hAnsi="Times New Roman"/>
                <w:sz w:val="24"/>
                <w:szCs w:val="28"/>
              </w:rPr>
              <w:t>«Прямоугольные треугольники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A" w:rsidRDefault="00A8769A" w:rsidP="00DC3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36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6-77,</w:t>
            </w:r>
          </w:p>
          <w:p w:rsidR="00A8769A" w:rsidRPr="00804B32" w:rsidRDefault="00A8769A" w:rsidP="00DC3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615F3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615F3B">
              <w:rPr>
                <w:rFonts w:ascii="Times New Roman" w:hAnsi="Times New Roman"/>
                <w:sz w:val="24"/>
                <w:szCs w:val="24"/>
              </w:rPr>
              <w:t xml:space="preserve"> 88-89</w:t>
            </w:r>
            <w:r w:rsidR="00615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0179">
              <w:rPr>
                <w:rFonts w:ascii="Times New Roman" w:hAnsi="Times New Roman"/>
                <w:sz w:val="24"/>
                <w:szCs w:val="24"/>
              </w:rPr>
              <w:t>№ 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30179">
              <w:rPr>
                <w:rFonts w:ascii="Times New Roman" w:hAnsi="Times New Roman"/>
                <w:sz w:val="24"/>
                <w:szCs w:val="24"/>
              </w:rPr>
              <w:t>8, 308</w:t>
            </w:r>
          </w:p>
          <w:p w:rsidR="00A8769A" w:rsidRDefault="00A8769A" w:rsidP="00DC3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Выполняют в тетрадях)</w:t>
            </w:r>
          </w:p>
          <w:p w:rsidR="00A8769A" w:rsidRDefault="00A8769A" w:rsidP="00DC3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A" w:rsidRDefault="00A8769A" w:rsidP="00DC30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еся отправляют письменные работы на электронную почту учителя</w:t>
            </w:r>
            <w:proofErr w:type="gramStart"/>
            <w:r>
              <w:rPr>
                <w:rFonts w:ascii="Times New Roman" w:hAnsi="Times New Roman"/>
              </w:rPr>
              <w:t>,(</w:t>
            </w:r>
            <w:proofErr w:type="gramEnd"/>
            <w:r>
              <w:rPr>
                <w:rFonts w:ascii="Times New Roman" w:hAnsi="Times New Roman"/>
              </w:rPr>
              <w:t xml:space="preserve"> по </w:t>
            </w:r>
            <w:r>
              <w:rPr>
                <w:rFonts w:ascii="Times New Roman" w:hAnsi="Times New Roman"/>
              </w:rPr>
              <w:lastRenderedPageBreak/>
              <w:t xml:space="preserve">телефону на </w:t>
            </w:r>
            <w:proofErr w:type="spellStart"/>
            <w:r>
              <w:rPr>
                <w:rFonts w:ascii="Times New Roman" w:hAnsi="Times New Roman"/>
              </w:rPr>
              <w:t>Ватсап</w:t>
            </w:r>
            <w:proofErr w:type="spellEnd"/>
            <w:r>
              <w:rPr>
                <w:rFonts w:ascii="Times New Roman" w:hAnsi="Times New Roman"/>
              </w:rPr>
              <w:t>, выполненные задания на платформе в журнале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A" w:rsidRDefault="00B76A4D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23-24</w:t>
            </w:r>
            <w:r w:rsidR="00A8769A">
              <w:rPr>
                <w:rFonts w:ascii="Times New Roman" w:hAnsi="Times New Roman"/>
                <w:sz w:val="24"/>
                <w:szCs w:val="28"/>
              </w:rPr>
              <w:t>.04</w:t>
            </w:r>
          </w:p>
        </w:tc>
      </w:tr>
      <w:tr w:rsidR="00B76A4D" w:rsidTr="00A8769A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A4D" w:rsidRDefault="00B76A4D" w:rsidP="00DC305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lastRenderedPageBreak/>
              <w:t>taroda58@mail.ru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76A4D" w:rsidRDefault="00B76A4D" w:rsidP="00DC305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B76A4D" w:rsidRDefault="00B76A4D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еометрия</w:t>
            </w:r>
          </w:p>
          <w:p w:rsidR="00B76A4D" w:rsidRPr="00804B32" w:rsidRDefault="00B76A4D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A4D" w:rsidRDefault="00B76A4D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(Я-класс, </w:t>
            </w:r>
            <w:proofErr w:type="gramEnd"/>
          </w:p>
          <w:p w:rsidR="00B76A4D" w:rsidRDefault="00B76A4D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Моя школа в онлайн, и т.д.) </w:t>
            </w:r>
            <w:proofErr w:type="gramEnd"/>
          </w:p>
          <w:p w:rsidR="00B76A4D" w:rsidRPr="00804B32" w:rsidRDefault="00B76A4D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4D" w:rsidRDefault="00B76A4D" w:rsidP="00D40ED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етвер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4D" w:rsidRDefault="00B76A4D" w:rsidP="00D40ED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4D" w:rsidRDefault="00B76A4D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.30-9.00</w:t>
            </w:r>
          </w:p>
          <w:p w:rsidR="00B76A4D" w:rsidRDefault="00B76A4D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по времени урока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4D" w:rsidRDefault="004E21B4" w:rsidP="00DC305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ешение задач  по теме: </w:t>
            </w: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/>
                <w:sz w:val="24"/>
                <w:szCs w:val="28"/>
              </w:rPr>
              <w:t>Прямоугольные треугольники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4D" w:rsidRDefault="00B76A4D" w:rsidP="00DC3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36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6-77,</w:t>
            </w:r>
          </w:p>
          <w:p w:rsidR="00B76A4D" w:rsidRPr="00804B32" w:rsidRDefault="00B76A4D" w:rsidP="00DC3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615F3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615F3B">
              <w:rPr>
                <w:rFonts w:ascii="Times New Roman" w:hAnsi="Times New Roman"/>
                <w:sz w:val="24"/>
                <w:szCs w:val="24"/>
              </w:rPr>
              <w:t xml:space="preserve"> 88-89</w:t>
            </w:r>
            <w:r w:rsidR="00615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0179">
              <w:rPr>
                <w:rFonts w:ascii="Times New Roman" w:hAnsi="Times New Roman"/>
                <w:sz w:val="24"/>
                <w:szCs w:val="24"/>
              </w:rPr>
              <w:t>№ 296, 3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76A4D" w:rsidRDefault="00B76A4D" w:rsidP="00DC3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Выполняют в тетрадях)</w:t>
            </w:r>
          </w:p>
          <w:p w:rsidR="00B76A4D" w:rsidRDefault="00B76A4D" w:rsidP="00DC30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4D" w:rsidRDefault="00B76A4D" w:rsidP="00DC30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еся отправляют письменные работы на электронную почту учителя</w:t>
            </w:r>
            <w:proofErr w:type="gramStart"/>
            <w:r>
              <w:rPr>
                <w:rFonts w:ascii="Times New Roman" w:hAnsi="Times New Roman"/>
              </w:rPr>
              <w:t>,(</w:t>
            </w:r>
            <w:proofErr w:type="gramEnd"/>
            <w:r>
              <w:rPr>
                <w:rFonts w:ascii="Times New Roman" w:hAnsi="Times New Roman"/>
              </w:rPr>
              <w:t xml:space="preserve"> по телефону на </w:t>
            </w:r>
            <w:proofErr w:type="spellStart"/>
            <w:r>
              <w:rPr>
                <w:rFonts w:ascii="Times New Roman" w:hAnsi="Times New Roman"/>
              </w:rPr>
              <w:t>Ватсап</w:t>
            </w:r>
            <w:proofErr w:type="spellEnd"/>
            <w:r>
              <w:rPr>
                <w:rFonts w:ascii="Times New Roman" w:hAnsi="Times New Roman"/>
              </w:rPr>
              <w:t xml:space="preserve">, выполненные задания на платформе </w:t>
            </w:r>
          </w:p>
          <w:p w:rsidR="00730179" w:rsidRDefault="00730179" w:rsidP="00DC30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4D" w:rsidRDefault="00B76A4D" w:rsidP="00DC30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.04</w:t>
            </w:r>
          </w:p>
        </w:tc>
      </w:tr>
    </w:tbl>
    <w:p w:rsidR="00E96A6A" w:rsidRPr="00674F87" w:rsidRDefault="00E96A6A">
      <w:pPr>
        <w:rPr>
          <w:lang w:val="en-US"/>
        </w:rPr>
      </w:pPr>
    </w:p>
    <w:sectPr w:rsidR="00E96A6A" w:rsidRPr="00674F87" w:rsidSect="00674F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524"/>
    <w:rsid w:val="0014747B"/>
    <w:rsid w:val="003B5524"/>
    <w:rsid w:val="004E21B4"/>
    <w:rsid w:val="0059763B"/>
    <w:rsid w:val="00615F3B"/>
    <w:rsid w:val="00674F87"/>
    <w:rsid w:val="00730179"/>
    <w:rsid w:val="00A8769A"/>
    <w:rsid w:val="00B678DD"/>
    <w:rsid w:val="00B76A4D"/>
    <w:rsid w:val="00C75724"/>
    <w:rsid w:val="00CC032F"/>
    <w:rsid w:val="00DC3056"/>
    <w:rsid w:val="00E96A6A"/>
    <w:rsid w:val="00FE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F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74F8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74F8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F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74F8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74F8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EACEC-1639-46CC-B958-ACAC2B4E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ёк</dc:creator>
  <cp:keywords/>
  <dc:description/>
  <cp:lastModifiedBy>василёк</cp:lastModifiedBy>
  <cp:revision>7</cp:revision>
  <dcterms:created xsi:type="dcterms:W3CDTF">2020-04-12T12:43:00Z</dcterms:created>
  <dcterms:modified xsi:type="dcterms:W3CDTF">2020-04-19T17:32:00Z</dcterms:modified>
</cp:coreProperties>
</file>